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doXy894AAAALAQAADwAAAGRycy9kb3ducmV2&#10;LnhtbEyPy2rDMBBF94X+g5hAd42UJ8a1HEJDN10UmhTapWKNLRPrgaQ47t93ump3c5nDfVS7yQ5s&#10;xJh67yQs5gIYusbr3nUSPk4vjwWwlJXTavAOJXxjgl19f1epUvube8fxmDtGJi6VSoLJOZScp8ag&#10;VWnuAzr6tT5alUnGjuuobmRuB74UYsut6h0lGBXw2WBzOV6thE9ren2Ib1+tHsbDa7vfhCkGKR9m&#10;0/4JWMYp/8HwW5+qQ02dzv7qdGID6UJsCJWwXa4WwIgohKB1ZzrW6xXwuuL/N9Q/AA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HaF8vPeAAAACwEAAA8AAAAAAAAAAAAAAAAAhAQAAGRy&#10;cy9kb3ducmV2LnhtbFBLBQYAAAAABAAEAPMAAACPBQAAAAA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0B854A8C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1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popíše, jakým způsobem splňuje požadavek hodnotícího kritéria, tj. že „k zahájení, přerušení nebo zastavení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lastRenderedPageBreak/>
        <w:t>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základě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1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2918D" w14:textId="77777777" w:rsidR="00930FD1" w:rsidRDefault="00930FD1" w:rsidP="00677FE0">
      <w:r>
        <w:separator/>
      </w:r>
    </w:p>
  </w:endnote>
  <w:endnote w:type="continuationSeparator" w:id="0">
    <w:p w14:paraId="2E448C0C" w14:textId="77777777" w:rsidR="00930FD1" w:rsidRDefault="00930FD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9106" w14:textId="18EC07D2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806A54">
      <w:rPr>
        <w:rStyle w:val="slostrnky"/>
        <w:rFonts w:asciiTheme="minorHAnsi" w:hAnsiTheme="minorHAnsi" w:cstheme="minorHAnsi"/>
        <w:noProof/>
      </w:rPr>
      <w:t>5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806A54">
      <w:rPr>
        <w:rStyle w:val="slostrnky"/>
        <w:rFonts w:asciiTheme="minorHAnsi" w:hAnsiTheme="minorHAnsi" w:cstheme="minorHAnsi"/>
        <w:noProof/>
      </w:rPr>
      <w:t>5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923F" w14:textId="77777777" w:rsidR="00930FD1" w:rsidRDefault="00930FD1" w:rsidP="00677FE0">
      <w:r>
        <w:separator/>
      </w:r>
    </w:p>
  </w:footnote>
  <w:footnote w:type="continuationSeparator" w:id="0">
    <w:p w14:paraId="634C3E78" w14:textId="77777777" w:rsidR="00930FD1" w:rsidRDefault="00930FD1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20"/>
  </w:num>
  <w:num w:numId="6">
    <w:abstractNumId w:val="7"/>
  </w:num>
  <w:num w:numId="7">
    <w:abstractNumId w:val="5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26"/>
  </w:num>
  <w:num w:numId="13">
    <w:abstractNumId w:val="1"/>
  </w:num>
  <w:num w:numId="14">
    <w:abstractNumId w:val="3"/>
  </w:num>
  <w:num w:numId="15">
    <w:abstractNumId w:val="6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4"/>
  </w:num>
  <w:num w:numId="23">
    <w:abstractNumId w:val="11"/>
  </w:num>
  <w:num w:numId="24">
    <w:abstractNumId w:val="16"/>
  </w:num>
  <w:num w:numId="25">
    <w:abstractNumId w:val="8"/>
  </w:num>
  <w:num w:numId="26">
    <w:abstractNumId w:val="25"/>
  </w:num>
  <w:num w:numId="27">
    <w:abstractNumId w:val="22"/>
  </w:num>
  <w:num w:numId="28">
    <w:abstractNumId w:val="19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0662B"/>
    <w:rsid w:val="007102D2"/>
    <w:rsid w:val="00711E8F"/>
    <w:rsid w:val="00713948"/>
    <w:rsid w:val="007143F6"/>
    <w:rsid w:val="00720A97"/>
    <w:rsid w:val="00727632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06A54"/>
    <w:rsid w:val="00816F80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30FD1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BC170-A7FC-42FB-8437-8440A9C23F1F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32d9cd7-fef8-4bfe-83df-2b526d048df5"/>
  </ds:schemaRefs>
</ds:datastoreItem>
</file>

<file path=customXml/itemProps4.xml><?xml version="1.0" encoding="utf-8"?>
<ds:datastoreItem xmlns:ds="http://schemas.openxmlformats.org/officeDocument/2006/customXml" ds:itemID="{D02CC7E6-5F85-4D6D-A49B-86B81D4B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Cermakova</cp:lastModifiedBy>
  <cp:revision>2</cp:revision>
  <cp:lastPrinted>2023-03-30T13:34:00Z</cp:lastPrinted>
  <dcterms:created xsi:type="dcterms:W3CDTF">2026-06-15T12:55:00Z</dcterms:created>
  <dcterms:modified xsi:type="dcterms:W3CDTF">2026-06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